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6E4EC" w14:textId="3C019994" w:rsidR="00F76A4E" w:rsidRDefault="00EF1A2C">
      <w:pPr>
        <w:pStyle w:val="Ttulo1"/>
        <w:rPr>
          <w:sz w:val="20"/>
          <w:szCs w:val="20"/>
        </w:rPr>
      </w:pPr>
      <w:r>
        <w:rPr>
          <w:sz w:val="36"/>
          <w:szCs w:val="36"/>
        </w:rPr>
        <w:t xml:space="preserve">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</w:t>
      </w:r>
      <w:r>
        <w:rPr>
          <w:sz w:val="20"/>
          <w:szCs w:val="20"/>
          <w:u w:val="single"/>
        </w:rPr>
        <w:t>(Processo</w:t>
      </w:r>
      <w:r w:rsidR="00DB335B">
        <w:rPr>
          <w:sz w:val="20"/>
          <w:szCs w:val="20"/>
          <w:u w:val="single"/>
        </w:rPr>
        <w:t xml:space="preserve"> 242</w:t>
      </w:r>
      <w:r>
        <w:rPr>
          <w:sz w:val="20"/>
          <w:szCs w:val="20"/>
          <w:u w:val="single"/>
        </w:rPr>
        <w:t>/2026)</w:t>
      </w:r>
    </w:p>
    <w:p w14:paraId="0F792248" w14:textId="77777777" w:rsidR="00F76A4E" w:rsidRDefault="00F76A4E">
      <w:pPr>
        <w:pStyle w:val="Ttulo1"/>
      </w:pPr>
    </w:p>
    <w:p w14:paraId="3524D10A" w14:textId="77777777" w:rsidR="00F76A4E" w:rsidRDefault="00EF1A2C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0"/>
          <w:szCs w:val="20"/>
        </w:rPr>
        <w:t>Dados da empresa:</w:t>
      </w:r>
    </w:p>
    <w:p w14:paraId="60743EE7" w14:textId="77777777" w:rsidR="00F76A4E" w:rsidRDefault="00EF1A2C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rma Proponente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……………………………....</w:t>
      </w:r>
    </w:p>
    <w:p w14:paraId="669E0EB0" w14:textId="77777777" w:rsidR="00F76A4E" w:rsidRDefault="00EF1A2C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 w:val="20"/>
          <w:szCs w:val="20"/>
        </w:rPr>
        <w:t xml:space="preserve">Endereço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……………………....</w:t>
      </w:r>
    </w:p>
    <w:p w14:paraId="58A66FEB" w14:textId="77777777" w:rsidR="00F76A4E" w:rsidRDefault="00EF1A2C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idade:</w:t>
      </w:r>
      <w:r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b/>
          <w:bCs/>
          <w:sz w:val="20"/>
          <w:szCs w:val="20"/>
        </w:rPr>
        <w:t>Estado:</w:t>
      </w:r>
      <w:r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b/>
          <w:bCs/>
          <w:sz w:val="20"/>
          <w:szCs w:val="20"/>
        </w:rPr>
        <w:t>CEP:</w:t>
      </w:r>
      <w:r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b/>
          <w:bCs/>
          <w:sz w:val="20"/>
          <w:szCs w:val="20"/>
        </w:rPr>
        <w:t>Telefone:</w:t>
      </w:r>
      <w:r>
        <w:rPr>
          <w:rFonts w:ascii="Arial" w:hAnsi="Arial" w:cs="Arial"/>
          <w:sz w:val="20"/>
          <w:szCs w:val="20"/>
        </w:rPr>
        <w:t>..............................................</w:t>
      </w:r>
    </w:p>
    <w:p w14:paraId="04207F7D" w14:textId="77777777" w:rsidR="00F76A4E" w:rsidRDefault="00EF1A2C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 w:val="20"/>
          <w:szCs w:val="20"/>
        </w:rPr>
        <w:t>CNPJ:</w:t>
      </w:r>
      <w:r>
        <w:rPr>
          <w:rFonts w:ascii="Arial" w:hAnsi="Arial" w:cs="Arial"/>
          <w:sz w:val="20"/>
          <w:szCs w:val="20"/>
        </w:rPr>
        <w:t>.......................................................</w:t>
      </w:r>
      <w:r>
        <w:rPr>
          <w:rFonts w:ascii="Arial" w:hAnsi="Arial" w:cs="Arial"/>
          <w:b/>
          <w:bCs/>
          <w:sz w:val="20"/>
          <w:szCs w:val="20"/>
        </w:rPr>
        <w:t>Insc.Estadual:</w:t>
      </w:r>
      <w:r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b/>
          <w:bCs/>
          <w:sz w:val="20"/>
          <w:szCs w:val="20"/>
        </w:rPr>
        <w:t>Insc. Municipal:</w:t>
      </w:r>
      <w:r>
        <w:rPr>
          <w:rFonts w:ascii="Arial" w:hAnsi="Arial" w:cs="Arial"/>
          <w:sz w:val="20"/>
          <w:szCs w:val="20"/>
        </w:rPr>
        <w:t>.....................</w:t>
      </w:r>
    </w:p>
    <w:p w14:paraId="6DC78E36" w14:textId="77777777" w:rsidR="00F76A4E" w:rsidRDefault="00EF1A2C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>:............................................................................................</w:t>
      </w:r>
      <w:r>
        <w:rPr>
          <w:rFonts w:ascii="Arial" w:hAnsi="Arial" w:cs="Arial"/>
          <w:b/>
          <w:bCs/>
          <w:sz w:val="20"/>
          <w:szCs w:val="20"/>
        </w:rPr>
        <w:t>Contato</w:t>
      </w:r>
      <w:r>
        <w:rPr>
          <w:rFonts w:ascii="Arial" w:hAnsi="Arial" w:cs="Arial"/>
          <w:sz w:val="20"/>
          <w:szCs w:val="20"/>
        </w:rPr>
        <w:t>:...........................................</w:t>
      </w:r>
    </w:p>
    <w:p w14:paraId="1BA7A97A" w14:textId="00BE7304" w:rsidR="00F76A4E" w:rsidRDefault="00F76A4E">
      <w:pPr>
        <w:pStyle w:val="Ttulo1"/>
        <w:rPr>
          <w:rFonts w:ascii="Arial" w:hAnsi="Arial"/>
          <w:sz w:val="24"/>
        </w:rPr>
      </w:pPr>
    </w:p>
    <w:tbl>
      <w:tblPr>
        <w:tblpPr w:leftFromText="141" w:rightFromText="141" w:vertAnchor="page" w:horzAnchor="margin" w:tblpY="5821"/>
        <w:tblW w:w="9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4444"/>
        <w:gridCol w:w="452"/>
        <w:gridCol w:w="855"/>
        <w:gridCol w:w="1530"/>
        <w:gridCol w:w="1365"/>
      </w:tblGrid>
      <w:tr w:rsidR="00F76A4E" w14:paraId="6D81F49E" w14:textId="77777777" w:rsidTr="00DB335B">
        <w:trPr>
          <w:trHeight w:val="58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A1D6A8A" w14:textId="77777777" w:rsidR="00F76A4E" w:rsidRDefault="00EF1A2C">
            <w:pPr>
              <w:widowControl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ITEM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58CF2F9" w14:textId="77777777" w:rsidR="00F76A4E" w:rsidRDefault="00EF1A2C">
            <w:pPr>
              <w:widowControl w:val="0"/>
              <w:spacing w:after="0" w:line="240" w:lineRule="auto"/>
              <w:ind w:left="709"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 DESCRIÇÃ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B51EED5" w14:textId="77777777" w:rsidR="00F76A4E" w:rsidRDefault="00EF1A2C">
            <w:pPr>
              <w:widowControl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UN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14439F3" w14:textId="77777777" w:rsidR="00F76A4E" w:rsidRDefault="00EF1A2C">
            <w:pPr>
              <w:widowControl w:val="0"/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QUA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16FC737" w14:textId="77777777" w:rsidR="00F76A4E" w:rsidRDefault="00EF1A2C">
            <w:pPr>
              <w:widowControl w:val="0"/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 xml:space="preserve">VALOR </w:t>
            </w:r>
          </w:p>
          <w:p w14:paraId="283A5BB4" w14:textId="77777777" w:rsidR="00F76A4E" w:rsidRDefault="00EF1A2C">
            <w:pPr>
              <w:widowControl w:val="0"/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UNITÁRIO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1DCDBBF" w14:textId="77777777" w:rsidR="00F76A4E" w:rsidRDefault="00EF1A2C">
            <w:pPr>
              <w:widowControl w:val="0"/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 xml:space="preserve">VALOR </w:t>
            </w:r>
          </w:p>
          <w:p w14:paraId="70E71E4A" w14:textId="0581AB60" w:rsidR="00F76A4E" w:rsidRDefault="00DB335B">
            <w:pPr>
              <w:widowControl w:val="0"/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TOTAL</w:t>
            </w:r>
          </w:p>
        </w:tc>
      </w:tr>
      <w:tr w:rsidR="00F76A4E" w14:paraId="0158991C" w14:textId="77777777" w:rsidTr="00DB335B">
        <w:trPr>
          <w:trHeight w:val="2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D92356E" w14:textId="77777777" w:rsidR="00F76A4E" w:rsidRDefault="00EF1A2C">
            <w:pPr>
              <w:widowControl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01 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C9771D0" w14:textId="77777777" w:rsidR="00DB335B" w:rsidRDefault="00DB335B" w:rsidP="00DB335B">
            <w:pPr>
              <w:spacing w:line="276" w:lineRule="auto"/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SERVIÇO DE LOCAÇÃO DE VAN COM MOTORISTA </w:t>
            </w:r>
          </w:p>
          <w:p w14:paraId="19E7C143" w14:textId="36EB2F23" w:rsidR="00F76A4E" w:rsidRDefault="00F76A4E">
            <w:pPr>
              <w:widowControl w:val="0"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pt-BR" w:bidi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AEDE0E2" w14:textId="77777777" w:rsidR="00F76A4E" w:rsidRDefault="00EF1A2C">
            <w:pPr>
              <w:widowControl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SV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2D92B1F" w14:textId="3FAE8C39" w:rsidR="00F76A4E" w:rsidRDefault="00DB335B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 w:bidi="ar-SA"/>
              </w:rPr>
              <w:t>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2931" w14:textId="77777777" w:rsidR="00F76A4E" w:rsidRDefault="00F76A4E">
            <w:pPr>
              <w:widowControl w:val="0"/>
              <w:spacing w:after="0" w:line="240" w:lineRule="auto"/>
              <w:ind w:left="709"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09F9" w14:textId="77777777" w:rsidR="00F76A4E" w:rsidRDefault="00F76A4E">
            <w:pPr>
              <w:widowControl w:val="0"/>
              <w:spacing w:after="0" w:line="240" w:lineRule="auto"/>
              <w:ind w:left="709"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</w:p>
        </w:tc>
      </w:tr>
    </w:tbl>
    <w:p w14:paraId="6CEA37DF" w14:textId="77777777" w:rsidR="00DB335B" w:rsidRPr="00DB335B" w:rsidRDefault="00DB335B" w:rsidP="00DB335B">
      <w:pPr>
        <w:ind w:firstLine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DB33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Obs.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ermo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de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Referência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em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nexo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para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esclarecimento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. O TR é a base para o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orçamento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</w:t>
      </w:r>
    </w:p>
    <w:p w14:paraId="3D568A3A" w14:textId="77777777" w:rsidR="00DB335B" w:rsidRDefault="00DB335B" w:rsidP="00DB335B">
      <w:pPr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</w:pPr>
    </w:p>
    <w:p w14:paraId="093363B1" w14:textId="16650AA8" w:rsidR="00DB335B" w:rsidRPr="00DB335B" w:rsidRDefault="00DB335B" w:rsidP="00DB335B">
      <w:pPr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</w:pPr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 xml:space="preserve">Para tanto,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nos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propomos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 xml:space="preserve"> </w:t>
      </w:r>
      <w:proofErr w:type="gramStart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 xml:space="preserve">a 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executar</w:t>
      </w:r>
      <w:proofErr w:type="spellEnd"/>
      <w:proofErr w:type="gramEnd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os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serviços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pelos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preços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unitários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constantes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 xml:space="preserve"> da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planilha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 xml:space="preserve"> de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quantitativos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 xml:space="preserve"> e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pelo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preço</w:t>
      </w:r>
      <w:proofErr w:type="spellEnd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total</w:t>
      </w:r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 xml:space="preserve"> de: R$_______________________</w:t>
      </w:r>
      <w:proofErr w:type="gramStart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_(</w:t>
      </w:r>
      <w:proofErr w:type="gramEnd"/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_____________________________________________________).</w:t>
      </w:r>
    </w:p>
    <w:p w14:paraId="138421B8" w14:textId="6DD79112" w:rsidR="00DB335B" w:rsidRPr="00DB335B" w:rsidRDefault="00DB335B" w:rsidP="00DB335B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Declaro que os serviços e materiais oferecidos nesta Proposta Comercial processo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42/26</w:t>
      </w:r>
      <w:r w:rsidRPr="00DB335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, atendem as especificações mínimas solicitadas e estão de acordo com todas as normas e disposições dos órgãos reguladores vigentes e que nos responsabilizamos pelos dados fornecidos a CÂMARA MUNICIPAL DE RESENDE CMR/RJ, assim como por sua fidedignidade.</w:t>
      </w:r>
    </w:p>
    <w:p w14:paraId="4415EAE2" w14:textId="77777777" w:rsidR="00F76A4E" w:rsidRDefault="00F76A4E">
      <w:pPr>
        <w:rPr>
          <w:sz w:val="20"/>
          <w:szCs w:val="20"/>
          <w:highlight w:val="yellow"/>
        </w:rPr>
      </w:pPr>
    </w:p>
    <w:p w14:paraId="17E0C243" w14:textId="77777777" w:rsidR="00F76A4E" w:rsidRDefault="00F76A4E">
      <w:pPr>
        <w:rPr>
          <w:sz w:val="20"/>
          <w:szCs w:val="20"/>
          <w:highlight w:val="yellow"/>
        </w:rPr>
      </w:pPr>
    </w:p>
    <w:p w14:paraId="248935DF" w14:textId="77777777" w:rsidR="00F76A4E" w:rsidRDefault="00EF1A2C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1125" distR="111125" simplePos="0" relativeHeight="6" behindDoc="0" locked="0" layoutInCell="0" allowOverlap="1" wp14:anchorId="33C69D74" wp14:editId="60A78CFB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14370" cy="1728470"/>
                <wp:effectExtent l="9525" t="10160" r="9525" b="889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20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5ECA39" w14:textId="77777777" w:rsidR="00F76A4E" w:rsidRDefault="00EF1A2C"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 w14:paraId="598097B7" w14:textId="77777777" w:rsidR="00F76A4E" w:rsidRDefault="00F76A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35492B5C" w14:textId="77777777" w:rsidR="00F76A4E" w:rsidRDefault="00F76A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3114721" w14:textId="77777777" w:rsidR="00F76A4E" w:rsidRDefault="00F76A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8E2AD9B" w14:textId="77777777" w:rsidR="00F76A4E" w:rsidRDefault="00F76A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0B2AED60" w14:textId="77777777" w:rsidR="00F76A4E" w:rsidRDefault="00F76A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08E13C18" w14:textId="77777777" w:rsidR="00F76A4E" w:rsidRDefault="00F76A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0.45pt;margin-top:0.45pt;width:253pt;height:136pt;mso-wrap-style:square;v-text-anchor:top" wp14:anchorId="33C69D7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/>
                          <w:bCs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EE461F6" w14:textId="77777777" w:rsidR="00F76A4E" w:rsidRDefault="00F76A4E">
      <w:pPr>
        <w:rPr>
          <w:rFonts w:ascii="Courier New" w:hAnsi="Courier New" w:cs="Courier New"/>
          <w:i/>
          <w:iCs/>
        </w:rPr>
      </w:pPr>
    </w:p>
    <w:p w14:paraId="5A8EEBD0" w14:textId="77777777" w:rsidR="00F76A4E" w:rsidRDefault="00F76A4E">
      <w:pPr>
        <w:rPr>
          <w:rFonts w:ascii="Courier New" w:hAnsi="Courier New" w:cs="Courier New"/>
          <w:i/>
          <w:iCs/>
        </w:rPr>
      </w:pPr>
    </w:p>
    <w:p w14:paraId="37F97569" w14:textId="77777777" w:rsidR="00F76A4E" w:rsidRDefault="00F76A4E">
      <w:pPr>
        <w:rPr>
          <w:rFonts w:ascii="Courier New" w:hAnsi="Courier New" w:cs="Courier New"/>
          <w:i/>
          <w:iCs/>
        </w:rPr>
      </w:pPr>
    </w:p>
    <w:p w14:paraId="781A17BB" w14:textId="77777777" w:rsidR="00F76A4E" w:rsidRDefault="00F76A4E">
      <w:pPr>
        <w:rPr>
          <w:rFonts w:ascii="Courier New" w:hAnsi="Courier New" w:cs="Courier New"/>
          <w:i/>
          <w:iCs/>
        </w:rPr>
      </w:pPr>
    </w:p>
    <w:p w14:paraId="1C0D51EE" w14:textId="77777777" w:rsidR="00F76A4E" w:rsidRDefault="00F76A4E">
      <w:pPr>
        <w:rPr>
          <w:rFonts w:ascii="Courier New" w:hAnsi="Courier New" w:cs="Courier New"/>
          <w:i/>
          <w:iCs/>
        </w:rPr>
      </w:pPr>
    </w:p>
    <w:p w14:paraId="460CC7A4" w14:textId="77777777" w:rsidR="00F76A4E" w:rsidRDefault="00F76A4E">
      <w:pPr>
        <w:rPr>
          <w:rFonts w:ascii="Courier New" w:hAnsi="Courier New" w:cs="Courier New"/>
          <w:i/>
          <w:iCs/>
        </w:rPr>
      </w:pPr>
    </w:p>
    <w:p w14:paraId="7353B08C" w14:textId="77777777" w:rsidR="00F76A4E" w:rsidRDefault="00F76A4E">
      <w:pPr>
        <w:rPr>
          <w:rFonts w:ascii="Courier New" w:hAnsi="Courier New" w:cs="Courier New"/>
          <w:i/>
          <w:iCs/>
        </w:rPr>
      </w:pPr>
    </w:p>
    <w:p w14:paraId="6CA8E01F" w14:textId="77777777" w:rsidR="00F76A4E" w:rsidRDefault="00EF1A2C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Data:   _______/____/_________</w:t>
      </w:r>
    </w:p>
    <w:p w14:paraId="25AAE971" w14:textId="77777777" w:rsidR="00F76A4E" w:rsidRDefault="00F76A4E">
      <w:pPr>
        <w:rPr>
          <w:rFonts w:ascii="Courier New" w:hAnsi="Courier New" w:cs="Courier New"/>
          <w:i/>
          <w:iCs/>
        </w:rPr>
      </w:pPr>
    </w:p>
    <w:p w14:paraId="28CA6859" w14:textId="77777777" w:rsidR="00F76A4E" w:rsidRDefault="00EF1A2C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Assinatura:_____________________________</w:t>
      </w:r>
    </w:p>
    <w:p w14:paraId="7811DF11" w14:textId="77777777" w:rsidR="00F76A4E" w:rsidRDefault="00EF1A2C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 xml:space="preserve">                        Carimbo ou Nome Legível:</w:t>
      </w:r>
    </w:p>
    <w:sectPr w:rsidR="00F76A4E">
      <w:headerReference w:type="default" r:id="rId7"/>
      <w:footerReference w:type="default" r:id="rId8"/>
      <w:pgSz w:w="11906" w:h="16838"/>
      <w:pgMar w:top="908" w:right="1134" w:bottom="1701" w:left="1701" w:header="79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0063E" w14:textId="77777777" w:rsidR="00685EAA" w:rsidRDefault="00685EAA">
      <w:pPr>
        <w:spacing w:after="0" w:line="240" w:lineRule="auto"/>
      </w:pPr>
      <w:r>
        <w:separator/>
      </w:r>
    </w:p>
  </w:endnote>
  <w:endnote w:type="continuationSeparator" w:id="0">
    <w:p w14:paraId="44354C4A" w14:textId="77777777" w:rsidR="00685EAA" w:rsidRDefault="006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977549"/>
      <w:docPartObj>
        <w:docPartGallery w:val="Page Numbers (Top of Page)"/>
        <w:docPartUnique/>
      </w:docPartObj>
    </w:sdtPr>
    <w:sdtEndPr/>
    <w:sdtContent>
      <w:p w14:paraId="5523ED8D" w14:textId="77777777" w:rsidR="00F76A4E" w:rsidRDefault="00EF1A2C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5E5D0CDE" w14:textId="77777777" w:rsidR="00F76A4E" w:rsidRDefault="00EF1A2C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2C387E7" w14:textId="77777777" w:rsidR="00F76A4E" w:rsidRDefault="00F76A4E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124167F0" w14:textId="77777777" w:rsidR="00F76A4E" w:rsidRDefault="00685EAA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9DF28" w14:textId="77777777" w:rsidR="00685EAA" w:rsidRDefault="00685EAA">
      <w:pPr>
        <w:spacing w:after="0" w:line="240" w:lineRule="auto"/>
      </w:pPr>
      <w:r>
        <w:separator/>
      </w:r>
    </w:p>
  </w:footnote>
  <w:footnote w:type="continuationSeparator" w:id="0">
    <w:p w14:paraId="2489D854" w14:textId="77777777" w:rsidR="00685EAA" w:rsidRDefault="0068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E359" w14:textId="77777777" w:rsidR="00F76A4E" w:rsidRDefault="00EF1A2C">
    <w:pPr>
      <w:pStyle w:val="Cabealho"/>
      <w:spacing w:after="0" w:line="240" w:lineRule="auto"/>
      <w:ind w:firstLine="0"/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noProof/>
        <w:szCs w:val="24"/>
      </w:rPr>
      <w:drawing>
        <wp:anchor distT="0" distB="0" distL="0" distR="0" simplePos="0" relativeHeight="3" behindDoc="1" locked="0" layoutInCell="0" allowOverlap="1" wp14:anchorId="20CA30E0" wp14:editId="07C1CEDB">
          <wp:simplePos x="0" y="0"/>
          <wp:positionH relativeFrom="page">
            <wp:align>center</wp:align>
          </wp:positionH>
          <wp:positionV relativeFrom="margin">
            <wp:posOffset>-1837055</wp:posOffset>
          </wp:positionV>
          <wp:extent cx="652145" cy="648970"/>
          <wp:effectExtent l="0" t="0" r="0" b="0"/>
          <wp:wrapNone/>
          <wp:docPr id="3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79CE7" w14:textId="77777777" w:rsidR="00F76A4E" w:rsidRDefault="00EF1A2C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0D7B4661" w14:textId="77777777" w:rsidR="00F76A4E" w:rsidRDefault="00EF1A2C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Praça Doutor Oliveira Botelho, 262 – Centro – CEP 27.511-150 – Tel. (24) 3354-92</w:t>
    </w:r>
    <w:r>
      <w:rPr>
        <w:noProof/>
      </w:rPr>
      <w:drawing>
        <wp:anchor distT="0" distB="0" distL="0" distR="0" simplePos="0" relativeHeight="5" behindDoc="1" locked="0" layoutInCell="0" allowOverlap="1" wp14:anchorId="312953FE" wp14:editId="1988061A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0"/>
          <wp:wrapNone/>
          <wp:docPr id="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D479F66" w14:textId="77777777" w:rsidR="00F76A4E" w:rsidRDefault="00EF1A2C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(24) 9.9813.3455</w:t>
    </w:r>
  </w:p>
  <w:p w14:paraId="4FBAF3AE" w14:textId="77777777" w:rsidR="00F76A4E" w:rsidRDefault="00EF1A2C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3">
      <w:r>
        <w:rPr>
          <w:rStyle w:val="LinkdaInternet"/>
          <w:rFonts w:ascii="Arial" w:hAnsi="Arial"/>
          <w:bCs/>
          <w:sz w:val="20"/>
          <w:szCs w:val="20"/>
        </w:rPr>
        <w:t>compras@cmresende.rj.gov.br</w:t>
      </w:r>
    </w:hyperlink>
  </w:p>
  <w:p w14:paraId="52233C11" w14:textId="77777777" w:rsidR="00F76A4E" w:rsidRDefault="00F76A4E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2CC43A8F" w14:textId="77777777" w:rsidR="00F76A4E" w:rsidRDefault="00F76A4E">
    <w:pPr>
      <w:pStyle w:val="Cabealho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A4E"/>
    <w:rsid w:val="00685EAA"/>
    <w:rsid w:val="00A14678"/>
    <w:rsid w:val="00C80D04"/>
    <w:rsid w:val="00DB335B"/>
    <w:rsid w:val="00EF1A2C"/>
    <w:rsid w:val="00F7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31E7"/>
  <w15:docId w15:val="{ED4DC004-9F12-4E4F-BE54-5B72D102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uppressAutoHyphens w:val="0"/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unhideWhenUsed/>
    <w:rsid w:val="003A2F4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  <w:pPr>
      <w:outlineLvl w:val="9"/>
    </w:pPr>
  </w:style>
  <w:style w:type="paragraph" w:customStyle="1" w:styleId="Contedodoquadro">
    <w:name w:val="Conteúdo do quadro"/>
    <w:basedOn w:val="Normal"/>
    <w:qFormat/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="Arial" w:eastAsia="Times New Roman" w:hAnsi="Arial" w:cs="Times New Roman"/>
      <w:b/>
      <w:bCs/>
      <w:sz w:val="22"/>
      <w:lang w:val="en-US" w:eastAsia="pt-BR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.rj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57</Words>
  <Characters>1389</Characters>
  <Application>Microsoft Office Word</Application>
  <DocSecurity>0</DocSecurity>
  <Lines>11</Lines>
  <Paragraphs>3</Paragraphs>
  <ScaleCrop>false</ScaleCrop>
  <Company>HP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Usuario</cp:lastModifiedBy>
  <cp:revision>51</cp:revision>
  <cp:lastPrinted>2015-04-13T19:47:00Z</cp:lastPrinted>
  <dcterms:created xsi:type="dcterms:W3CDTF">2020-08-07T19:34:00Z</dcterms:created>
  <dcterms:modified xsi:type="dcterms:W3CDTF">2026-04-09T18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